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6A106CE0" w14:textId="77777777" w:rsidTr="00530757">
        <w:trPr>
          <w:trHeight w:val="12189"/>
        </w:trPr>
        <w:tc>
          <w:tcPr>
            <w:tcW w:w="9382" w:type="dxa"/>
            <w:shd w:val="clear" w:color="auto" w:fill="auto"/>
          </w:tcPr>
          <w:p w14:paraId="62D2AFC5" w14:textId="2A445E27" w:rsidR="008A7D34" w:rsidRPr="00635F25" w:rsidRDefault="00A13789" w:rsidP="00DE5024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bookmarkStart w:id="0" w:name="ゼロエミッション支援申込書"/>
            <w:bookmarkEnd w:id="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ＨＴＴ・</w:t>
            </w:r>
            <w:r w:rsidR="006A7CA6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ゼ</w:t>
            </w:r>
            <w:r w:rsidR="002C12F5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ロエミッション支援申込書</w:t>
            </w:r>
            <w:r w:rsidR="008B106B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 </w:t>
            </w:r>
          </w:p>
          <w:p w14:paraId="7C7D9D19" w14:textId="26D8B634" w:rsidR="008B106B" w:rsidRPr="00635F25" w:rsidRDefault="008B106B" w:rsidP="00DE502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156834705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56834705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49186505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49186505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149141385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49141385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35F25" w:rsidRPr="00635F25" w14:paraId="3E755CBD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A00D47F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629034169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CE4F544" w14:textId="77777777" w:rsidR="008B106B" w:rsidRPr="00635F25" w:rsidRDefault="008B106B" w:rsidP="004B03E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6A1DF2F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AFBF1BA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1B0B2269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7739547" w14:textId="77777777" w:rsidR="008B106B" w:rsidRPr="00635F25" w:rsidRDefault="008B106B" w:rsidP="004B03E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753017478" w:edGrp="everyone" w:colFirst="2" w:colLast="2"/>
                  <w:permEnd w:id="1629034169"/>
                </w:p>
              </w:tc>
              <w:tc>
                <w:tcPr>
                  <w:tcW w:w="1134" w:type="dxa"/>
                  <w:shd w:val="clear" w:color="auto" w:fill="auto"/>
                </w:tcPr>
                <w:p w14:paraId="68329DBB" w14:textId="77777777" w:rsidR="008B106B" w:rsidRPr="00635F25" w:rsidRDefault="008B106B" w:rsidP="004B03E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8DA0012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E41BD61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141C7562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533C667" w14:textId="77777777" w:rsidR="008B106B" w:rsidRPr="00635F25" w:rsidRDefault="008B106B" w:rsidP="004B03E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810552234" w:edGrp="everyone" w:colFirst="2" w:colLast="2"/>
                  <w:permEnd w:id="753017478"/>
                </w:p>
              </w:tc>
              <w:tc>
                <w:tcPr>
                  <w:tcW w:w="1134" w:type="dxa"/>
                  <w:shd w:val="clear" w:color="auto" w:fill="auto"/>
                </w:tcPr>
                <w:p w14:paraId="7E4F0FFE" w14:textId="77777777" w:rsidR="008B106B" w:rsidRPr="00635F25" w:rsidRDefault="008B106B" w:rsidP="004B03E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2123051263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2123051263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A25746A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9EFEB23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810552234"/>
            <w:tr w:rsidR="00635F25" w:rsidRPr="00635F25" w14:paraId="0071572F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22CFF803" w14:textId="77777777" w:rsidR="008B106B" w:rsidRPr="00635F25" w:rsidRDefault="008B106B" w:rsidP="004B03E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6A428A" w14:textId="77777777" w:rsidR="008B106B" w:rsidRPr="00635F25" w:rsidRDefault="008B106B" w:rsidP="004B03E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A876B7E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052516999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052516999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1026311850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026311850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26749911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26749911"/>
                </w:p>
              </w:tc>
              <w:tc>
                <w:tcPr>
                  <w:tcW w:w="528" w:type="dxa"/>
                  <w:shd w:val="clear" w:color="auto" w:fill="auto"/>
                </w:tcPr>
                <w:p w14:paraId="4833A5ED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24B4022A" w14:textId="77777777" w:rsidR="00BB27B6" w:rsidRPr="00635F25" w:rsidRDefault="00BB27B6" w:rsidP="00DE5024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D643749" w14:textId="1CD21D9E" w:rsidR="008B106B" w:rsidRPr="00635F25" w:rsidRDefault="00BB27B6" w:rsidP="00DE5024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．</w:t>
            </w:r>
            <w:r w:rsidR="008B106B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融資対象の区分 ≫</w:t>
            </w:r>
            <w:r w:rsidR="008B106B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</w:t>
            </w:r>
            <w:r w:rsidR="0034531B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場合、</w:t>
            </w:r>
            <w:r w:rsidR="008B106B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635F25" w:rsidRPr="00635F25" w14:paraId="3B1EFFAD" w14:textId="77777777" w:rsidTr="00185C0D">
              <w:trPr>
                <w:trHeight w:val="51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A9C819" w14:textId="77777777" w:rsidR="008B106B" w:rsidRPr="00635F25" w:rsidRDefault="008B106B" w:rsidP="004B03E0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permStart w:id="852758042" w:edGrp="everyone"/>
                  <w:permEnd w:id="852758042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FC030DA" w14:textId="29E4D5AA" w:rsidR="008B106B" w:rsidRPr="00635F25" w:rsidRDefault="005758E8" w:rsidP="004B03E0">
                  <w:pPr>
                    <w:framePr w:hSpace="142" w:wrap="around" w:vAnchor="text" w:hAnchor="text" w:y="68"/>
                    <w:tabs>
                      <w:tab w:val="left" w:pos="14"/>
                    </w:tabs>
                    <w:spacing w:line="280" w:lineRule="exact"/>
                    <w:ind w:left="10" w:firstLine="142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令和</w:t>
                  </w:r>
                  <w:r w:rsidR="00636837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年度</w:t>
                  </w:r>
                  <w:r w:rsidR="00805BC5"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東京都</w:t>
                  </w: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中小企業制度融資「（別紙2）令和</w:t>
                  </w:r>
                  <w:r w:rsidR="00636837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年度　東京都中小企業制度融資　融資対象一覧②</w:t>
                  </w:r>
                  <w:r w:rsidR="00636837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 ＨＴＴ・ゼロエミ又はゼロエミ・促進</w:t>
                  </w: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」</w:t>
                  </w:r>
                  <w:r w:rsidR="0034531B"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に記載の事業/取組の実施事項及び必要書類の要件を満たしている。</w:t>
                  </w:r>
                </w:p>
              </w:tc>
            </w:tr>
          </w:tbl>
          <w:p w14:paraId="199EAFE5" w14:textId="79BF9CAE" w:rsidR="008B106B" w:rsidRPr="00635F25" w:rsidRDefault="005758E8" w:rsidP="00DE502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F06033" wp14:editId="14AA4E31">
                      <wp:simplePos x="0" y="0"/>
                      <wp:positionH relativeFrom="column">
                        <wp:posOffset>710852</wp:posOffset>
                      </wp:positionH>
                      <wp:positionV relativeFrom="paragraph">
                        <wp:posOffset>6350</wp:posOffset>
                      </wp:positionV>
                      <wp:extent cx="569595" cy="213360"/>
                      <wp:effectExtent l="0" t="0" r="1905" b="0"/>
                      <wp:wrapNone/>
                      <wp:docPr id="68" name="下矢印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133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278BF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8" o:spid="_x0000_s1026" type="#_x0000_t67" style="position:absolute;left:0;text-align:left;margin-left:55.95pt;margin-top:.5pt;width:44.85pt;height:1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" adj="10800" fillcolor="windowText" stroked="f" strokeweight="2pt"/>
                  </w:pict>
                </mc:Fallback>
              </mc:AlternateConten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</w:t>
            </w:r>
          </w:p>
          <w:p w14:paraId="77CEAC7E" w14:textId="13CC808F" w:rsidR="0075308E" w:rsidRPr="00635F25" w:rsidRDefault="0034531B" w:rsidP="00DE5024">
            <w:pPr>
              <w:ind w:leftChars="75" w:left="440" w:rightChars="100" w:right="210" w:hangingChars="128" w:hanging="28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事業名/取組名</w:t>
            </w:r>
            <w:r w:rsidR="0075308E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≫</w:t>
            </w:r>
          </w:p>
          <w:p w14:paraId="4EBC68D7" w14:textId="65023F5B" w:rsidR="0075308E" w:rsidRPr="00635F25" w:rsidRDefault="005B7BBC" w:rsidP="00DE5024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記</w:t>
            </w:r>
            <w:r w:rsidR="0034531B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要件を満たしている事業名/取組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635F25" w:rsidRPr="00635F25" w14:paraId="729A72E2" w14:textId="77777777" w:rsidTr="0034531B">
              <w:trPr>
                <w:trHeight w:val="332"/>
              </w:trPr>
              <w:tc>
                <w:tcPr>
                  <w:tcW w:w="9179" w:type="dxa"/>
                </w:tcPr>
                <w:p w14:paraId="5F0E022F" w14:textId="32AC9681" w:rsidR="005B7BBC" w:rsidRPr="002D55E9" w:rsidRDefault="005B7BBC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2D55E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令和5年度東京都中小企業制度融資要項（別紙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2</w:t>
                  </w:r>
                  <w:r w:rsidRPr="002D55E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）の本メニュー欄に記載の事業／取組名から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選んで記載してください。</w:t>
                  </w:r>
                </w:p>
                <w:p w14:paraId="3776AAFA" w14:textId="77777777" w:rsidR="005B7BBC" w:rsidRDefault="005B7BBC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項目番号：（</w:t>
                  </w:r>
                  <w:permStart w:id="2146450018" w:edGrp="everyone"/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 xml:space="preserve">　　</w:t>
                  </w:r>
                  <w:permEnd w:id="2146450018"/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）</w:t>
                  </w:r>
                </w:p>
                <w:p w14:paraId="2E83E24F" w14:textId="224560E0" w:rsidR="0075308E" w:rsidRPr="00635F25" w:rsidRDefault="005B7BBC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事業／取組名：</w:t>
                  </w:r>
                  <w:permStart w:id="1876585585" w:edGrp="everyone"/>
                </w:p>
                <w:permEnd w:id="1876585585"/>
                <w:p w14:paraId="1F469A4E" w14:textId="77777777" w:rsidR="0075308E" w:rsidRPr="00635F25" w:rsidRDefault="0075308E" w:rsidP="004B03E0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2D131ACA" w14:textId="599609B8" w:rsidR="00636837" w:rsidRPr="00636837" w:rsidRDefault="00636837" w:rsidP="00DE5024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="005B7BB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「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ゼロエミ・促進</w:t>
            </w:r>
            <w:r w:rsidR="005B7BB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の要件を満たしている場合は</w:t>
            </w:r>
            <w:r w:rsidR="005B7BB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下記にその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名/取組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636837" w:rsidRPr="00635F25" w14:paraId="51F1982D" w14:textId="77777777" w:rsidTr="00636837">
              <w:trPr>
                <w:trHeight w:val="332"/>
              </w:trPr>
              <w:tc>
                <w:tcPr>
                  <w:tcW w:w="9179" w:type="dxa"/>
                </w:tcPr>
                <w:p w14:paraId="3D999DF6" w14:textId="77777777" w:rsidR="005B7BBC" w:rsidRPr="002D55E9" w:rsidRDefault="005B7BBC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2D55E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令和5年度東京都中小企業制度融資要項（別紙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2</w:t>
                  </w:r>
                  <w:r w:rsidRPr="002D55E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）の本メニュー欄に記載の事業／取組名から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選んで記載してください。</w:t>
                  </w:r>
                </w:p>
                <w:p w14:paraId="494DB8A3" w14:textId="77777777" w:rsidR="005B7BBC" w:rsidRDefault="005B7BBC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項目番号：（</w:t>
                  </w:r>
                  <w:permStart w:id="61619817" w:edGrp="everyone"/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 xml:space="preserve">　　</w:t>
                  </w:r>
                  <w:permEnd w:id="61619817"/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）</w:t>
                  </w:r>
                </w:p>
                <w:p w14:paraId="3759DA04" w14:textId="77777777" w:rsidR="00636837" w:rsidRDefault="005B7BBC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事業／取組名：</w:t>
                  </w:r>
                  <w:r w:rsidR="00010DAF" w:rsidRPr="00635F25">
                    <w:rPr>
                      <w:rFonts w:ascii="ＭＳ 明朝" w:hAnsi="ＭＳ 明朝"/>
                      <w:color w:val="000000" w:themeColor="text1"/>
                      <w:szCs w:val="21"/>
                    </w:rPr>
                    <w:t xml:space="preserve"> </w:t>
                  </w:r>
                  <w:permStart w:id="2005997001" w:edGrp="everyone"/>
                  <w:permEnd w:id="2005997001"/>
                </w:p>
                <w:p w14:paraId="1E7036C3" w14:textId="66E341A2" w:rsidR="00D221EF" w:rsidRPr="00635F25" w:rsidRDefault="00D221EF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2D9EE3ED" w14:textId="77777777" w:rsidR="00636837" w:rsidRPr="00635F25" w:rsidRDefault="00636837" w:rsidP="00DE502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7B44FAE9" w14:textId="3AC95FED" w:rsidR="008B106B" w:rsidRPr="00635F25" w:rsidRDefault="008B106B" w:rsidP="00DE5024">
            <w:pPr>
              <w:spacing w:line="0" w:lineRule="atLeast"/>
              <w:ind w:firstLineChars="70" w:firstLine="154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添付書類 ≫</w:t>
            </w:r>
          </w:p>
          <w:p w14:paraId="28CA965D" w14:textId="4A09663C" w:rsidR="00BB27B6" w:rsidRPr="00635F25" w:rsidRDefault="0034531B" w:rsidP="00DE5024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記≪事業名/取組名≫に係る必要書類名を「（別紙2）令和</w:t>
            </w:r>
            <w:r w:rsidR="00525C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5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度　東京都中小企業</w:t>
            </w:r>
          </w:p>
          <w:p w14:paraId="50A562BD" w14:textId="0F6B7740" w:rsidR="0034531B" w:rsidRPr="00635F25" w:rsidRDefault="0034531B" w:rsidP="00DE5024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制度融資　融資対象一覧②」を参考に転記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635F25" w:rsidRPr="00635F25" w14:paraId="024D3E47" w14:textId="77777777" w:rsidTr="00636837">
              <w:trPr>
                <w:trHeight w:val="332"/>
              </w:trPr>
              <w:tc>
                <w:tcPr>
                  <w:tcW w:w="9179" w:type="dxa"/>
                </w:tcPr>
                <w:p w14:paraId="19C6754F" w14:textId="77777777" w:rsidR="0034531B" w:rsidRPr="00635F25" w:rsidRDefault="0034531B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permStart w:id="1481653981" w:edGrp="everyone" w:colFirst="0" w:colLast="0"/>
                </w:p>
                <w:p w14:paraId="25BA975B" w14:textId="77777777" w:rsidR="0034531B" w:rsidRPr="00635F25" w:rsidRDefault="0034531B" w:rsidP="004B03E0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permEnd w:id="1481653981"/>
          </w:tbl>
          <w:p w14:paraId="0E7E869B" w14:textId="77777777" w:rsidR="00BB27B6" w:rsidRPr="00635F25" w:rsidRDefault="00BB27B6" w:rsidP="00DE502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54C60119" w14:textId="6326FB1E" w:rsidR="00BB27B6" w:rsidRPr="00635F25" w:rsidRDefault="00BB27B6" w:rsidP="00DE5024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．≪今年度の具体的な取組≫</w:t>
            </w:r>
          </w:p>
          <w:p w14:paraId="4B24EFB4" w14:textId="2A5E551D" w:rsidR="00BB27B6" w:rsidRPr="00635F25" w:rsidRDefault="00BB27B6" w:rsidP="00DE5024">
            <w:pPr>
              <w:ind w:leftChars="100" w:left="210" w:rightChars="36" w:right="76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今年度実施を予定するＨＴＴ・ゼロエミッション支援の具体的な取組を記入してください。</w:t>
            </w:r>
          </w:p>
          <w:tbl>
            <w:tblPr>
              <w:tblW w:w="9188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88"/>
            </w:tblGrid>
            <w:tr w:rsidR="00635F25" w:rsidRPr="00635F25" w14:paraId="2C701F20" w14:textId="77777777" w:rsidTr="00D221EF">
              <w:trPr>
                <w:trHeight w:val="1361"/>
              </w:trPr>
              <w:tc>
                <w:tcPr>
                  <w:tcW w:w="9188" w:type="dxa"/>
                </w:tcPr>
                <w:p w14:paraId="75A88A3E" w14:textId="77777777" w:rsidR="00BB27B6" w:rsidRPr="00635F25" w:rsidRDefault="00BB27B6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bookmarkStart w:id="1" w:name="_GoBack" w:colFirst="0" w:colLast="1"/>
                  <w:permStart w:id="1848331972" w:edGrp="everyone" w:colFirst="0" w:colLast="0"/>
                  <w:permStart w:id="880099860" w:edGrp="everyone" w:colFirst="1" w:colLast="1"/>
                </w:p>
                <w:p w14:paraId="4DB0EA13" w14:textId="77777777" w:rsidR="00BB27B6" w:rsidRPr="00635F25" w:rsidRDefault="00BB27B6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567B0711" w14:textId="77777777" w:rsidR="00636837" w:rsidRPr="00635F25" w:rsidRDefault="00636837" w:rsidP="004B03E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05CD34D2" w14:textId="1BEEC0DD" w:rsidR="00BB27B6" w:rsidRPr="00635F25" w:rsidRDefault="00BB27B6" w:rsidP="004B03E0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bookmarkEnd w:id="1"/>
            <w:permEnd w:id="1848331972"/>
            <w:permEnd w:id="880099860"/>
          </w:tbl>
          <w:p w14:paraId="2F97B53B" w14:textId="45E29637" w:rsidR="00BB27B6" w:rsidRPr="00635F25" w:rsidRDefault="00BB27B6" w:rsidP="00DE502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132DC26B" w14:textId="77777777" w:rsidR="008B106B" w:rsidRPr="00635F25" w:rsidRDefault="008B106B" w:rsidP="008B106B">
      <w:pPr>
        <w:spacing w:line="0" w:lineRule="atLeas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61D373A" wp14:editId="7CC83330">
                <wp:simplePos x="0" y="0"/>
                <wp:positionH relativeFrom="margin">
                  <wp:posOffset>1707515</wp:posOffset>
                </wp:positionH>
                <wp:positionV relativeFrom="paragraph">
                  <wp:posOffset>-285750</wp:posOffset>
                </wp:positionV>
                <wp:extent cx="4304665" cy="182880"/>
                <wp:effectExtent l="0" t="0" r="19685" b="26670"/>
                <wp:wrapNone/>
                <wp:docPr id="2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F68C" w14:textId="5E1C208C" w:rsidR="009433AA" w:rsidRDefault="009433AA" w:rsidP="00375752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6：</w:t>
                            </w:r>
                            <w:r w:rsidRPr="004638D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ＨＴＴ・ゼロエミッション支援申込書（ＨＴＴ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ゼロエミ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1D373A" id="_x0000_s1033" style="position:absolute;left:0;text-align:left;margin-left:134.45pt;margin-top:-22.5pt;width:338.95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" strokeweight=".5pt">
                <v:textbox inset="5.85pt,.55mm,5.85pt,.45mm">
                  <w:txbxContent>
                    <w:p w14:paraId="0EE6F68C" w14:textId="5E1C208C" w:rsidR="009433AA" w:rsidRDefault="009433AA" w:rsidP="00375752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6：</w:t>
                      </w:r>
                      <w:r w:rsidRPr="004638DB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ＨＴＴ・ゼロエミッション支援申込書（ＨＴＴ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ゼロエミ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</w:t>
      </w:r>
      <w:r w:rsidR="00027C36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この計画書は、融資申込時に金融機関等へ提出してください。</w:t>
      </w:r>
    </w:p>
    <w:p w14:paraId="5D882BB5" w14:textId="77777777" w:rsidR="008B106B" w:rsidRPr="00635F25" w:rsidRDefault="008B106B" w:rsidP="008B106B">
      <w:pPr>
        <w:spacing w:line="0" w:lineRule="atLeast"/>
        <w:ind w:leftChars="100" w:left="210" w:firstLineChars="100" w:firstLine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635F25" w:rsidRPr="00635F25" w14:paraId="3752568C" w14:textId="77777777" w:rsidTr="004B648F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985E" w14:textId="77777777" w:rsidR="008B106B" w:rsidRPr="00635F25" w:rsidRDefault="008B106B" w:rsidP="004B648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3147" w14:textId="77777777" w:rsidR="008B106B" w:rsidRPr="00635F25" w:rsidRDefault="008B106B" w:rsidP="004B648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635F25" w:rsidRPr="00635F25" w14:paraId="40C815A0" w14:textId="77777777" w:rsidTr="004B648F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6CCF061C" w14:textId="77777777" w:rsidR="008B106B" w:rsidRPr="00635F25" w:rsidRDefault="008B106B" w:rsidP="004B648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5D2A446D" w14:textId="77777777" w:rsidR="008B106B" w:rsidRPr="00635F25" w:rsidRDefault="008B106B" w:rsidP="004B648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398FE4F0" w14:textId="77777777" w:rsidR="008B106B" w:rsidRPr="00635F25" w:rsidRDefault="008B106B" w:rsidP="004B648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604E8EC5" w14:textId="77777777" w:rsidR="008B106B" w:rsidRPr="00635F25" w:rsidRDefault="008B106B" w:rsidP="004B648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635F25" w:rsidRPr="00635F25" w14:paraId="12A14D49" w14:textId="77777777" w:rsidTr="004B648F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56F270D8" w14:textId="77777777" w:rsidR="008B106B" w:rsidRPr="00635F25" w:rsidRDefault="008B106B" w:rsidP="004B648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2DDFE084" w14:textId="77777777" w:rsidR="008B106B" w:rsidRPr="00635F25" w:rsidRDefault="008B106B" w:rsidP="004B648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00B4FDD3" w14:textId="77777777" w:rsidR="008B106B" w:rsidRPr="00635F25" w:rsidRDefault="008B106B" w:rsidP="004B648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3A7A4146" w14:textId="77777777" w:rsidR="008B106B" w:rsidRPr="00635F25" w:rsidRDefault="008B106B" w:rsidP="004B648F">
            <w:pPr>
              <w:spacing w:beforeLines="50" w:before="156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F26E80E" w14:textId="77777777" w:rsidR="008B106B" w:rsidRPr="00635F25" w:rsidRDefault="008B106B" w:rsidP="004B648F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5C5A34FF" w14:textId="77777777" w:rsidR="00FA6D59" w:rsidRPr="00635F25" w:rsidRDefault="00FA6D59" w:rsidP="00AE7EF3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FA6D59" w:rsidRPr="00635F25" w:rsidSect="00EB54D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3472" w14:textId="77777777" w:rsidR="006C2F9A" w:rsidRDefault="006C2F9A" w:rsidP="00311216">
      <w:r>
        <w:separator/>
      </w:r>
    </w:p>
  </w:endnote>
  <w:endnote w:type="continuationSeparator" w:id="0">
    <w:p w14:paraId="07BE93B0" w14:textId="77777777" w:rsidR="006C2F9A" w:rsidRDefault="006C2F9A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02A0AB53" w:rsidR="009433AA" w:rsidRPr="002666BD" w:rsidRDefault="002666BD">
    <w:pPr>
      <w:pStyle w:val="a5"/>
      <w:jc w:val="center"/>
      <w:rPr>
        <w:szCs w:val="21"/>
      </w:rPr>
    </w:pPr>
    <w:r w:rsidRPr="002666BD">
      <w:rPr>
        <w:szCs w:val="21"/>
      </w:rPr>
      <w:t>115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00A0" w14:textId="77777777" w:rsidR="006C2F9A" w:rsidRDefault="006C2F9A" w:rsidP="00311216">
      <w:r>
        <w:separator/>
      </w:r>
    </w:p>
  </w:footnote>
  <w:footnote w:type="continuationSeparator" w:id="0">
    <w:p w14:paraId="25260775" w14:textId="77777777" w:rsidR="006C2F9A" w:rsidRDefault="006C2F9A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BF5NGNW4ttZcFWbYVc/7yqc4ZGUaMWt9cehx1/HtoWPXAb1c3eAWZe/Wz4Sua2DqWIJ2U+beHiktYrh+avc19w==" w:salt="U7j/WFvXynHs1o98fUzO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666BD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03E0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0757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2F9A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E7EF3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34BF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8915-335C-46F7-975B-6CC3F2CD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2:53:00Z</dcterms:created>
  <dcterms:modified xsi:type="dcterms:W3CDTF">2023-03-24T05:36:00Z</dcterms:modified>
</cp:coreProperties>
</file>